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10710"/>
      </w:tblGrid>
      <w:tr w:rsidR="0025222F" w14:paraId="4921B5FC" w14:textId="77777777" w:rsidTr="0025222F">
        <w:tc>
          <w:tcPr>
            <w:tcW w:w="1071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8859E96" w14:textId="77777777" w:rsidR="002A3823" w:rsidRPr="00D31ACA" w:rsidRDefault="002A3823">
            <w:pPr>
              <w:rPr>
                <w:rFonts w:ascii="Copperplate Gothic Bold" w:hAnsi="Copperplate Gothic Bold"/>
                <w:sz w:val="40"/>
                <w:szCs w:val="40"/>
              </w:rPr>
            </w:pPr>
            <w:r w:rsidRPr="00D31ACA">
              <w:rPr>
                <w:rFonts w:ascii="Copperplate Gothic Bold" w:hAnsi="Copperplate Gothic Bold"/>
                <w:sz w:val="40"/>
                <w:szCs w:val="40"/>
              </w:rPr>
              <w:t>Storm of Steel</w:t>
            </w:r>
          </w:p>
        </w:tc>
      </w:tr>
      <w:tr w:rsidR="0025222F" w14:paraId="5A579CF4" w14:textId="77777777" w:rsidTr="0025222F">
        <w:tc>
          <w:tcPr>
            <w:tcW w:w="10710" w:type="dxa"/>
            <w:shd w:val="clear" w:color="auto" w:fill="BFBFBF" w:themeFill="background1" w:themeFillShade="BF"/>
          </w:tcPr>
          <w:p w14:paraId="2D4F680E" w14:textId="77777777" w:rsidR="002A3823" w:rsidRPr="00D31ACA" w:rsidRDefault="002A3823">
            <w:pPr>
              <w:rPr>
                <w:rFonts w:ascii="Copperplate Gothic Bold" w:hAnsi="Copperplate Gothic Bold"/>
                <w:sz w:val="28"/>
                <w:szCs w:val="28"/>
              </w:rPr>
            </w:pPr>
            <w:r w:rsidRPr="00D31ACA">
              <w:rPr>
                <w:rFonts w:ascii="Copperplate Gothic Bold" w:hAnsi="Copperplate Gothic Bold"/>
                <w:sz w:val="28"/>
                <w:szCs w:val="28"/>
              </w:rPr>
              <w:t>Essay Assignment</w:t>
            </w:r>
          </w:p>
        </w:tc>
      </w:tr>
    </w:tbl>
    <w:p w14:paraId="6E2D1B7F" w14:textId="77777777" w:rsidR="00566F1C" w:rsidRDefault="00C03870">
      <w:r w:rsidRPr="00C03870">
        <w:drawing>
          <wp:anchor distT="0" distB="0" distL="114300" distR="114300" simplePos="0" relativeHeight="251658240" behindDoc="0" locked="0" layoutInCell="1" allowOverlap="1" wp14:anchorId="15606014" wp14:editId="2D52AD7E">
            <wp:simplePos x="0" y="0"/>
            <wp:positionH relativeFrom="column">
              <wp:posOffset>4520592</wp:posOffset>
            </wp:positionH>
            <wp:positionV relativeFrom="paragraph">
              <wp:posOffset>-613410</wp:posOffset>
            </wp:positionV>
            <wp:extent cx="1741778" cy="2402840"/>
            <wp:effectExtent l="0" t="0" r="1143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00" cy="240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4D5B1" w14:textId="77777777" w:rsidR="002A3823" w:rsidRDefault="002A3823" w:rsidP="002A3823">
      <w:r>
        <w:t xml:space="preserve">Read the following chapters of Ernst </w:t>
      </w:r>
      <w:proofErr w:type="spellStart"/>
      <w:r>
        <w:t>Jünger’s</w:t>
      </w:r>
      <w:proofErr w:type="spellEnd"/>
      <w:r>
        <w:t xml:space="preserve"> </w:t>
      </w:r>
      <w:r>
        <w:rPr>
          <w:i/>
        </w:rPr>
        <w:t>Storm of Steel</w:t>
      </w:r>
      <w:r>
        <w:t>:</w:t>
      </w:r>
    </w:p>
    <w:p w14:paraId="2A06B933" w14:textId="77777777" w:rsidR="002A3823" w:rsidRDefault="002A3823" w:rsidP="002A3823">
      <w:pPr>
        <w:ind w:firstLine="720"/>
      </w:pPr>
      <w:r>
        <w:t>Ch. 6 – The Beginning of the Battle of the Somme</w:t>
      </w:r>
    </w:p>
    <w:p w14:paraId="5EFBA175" w14:textId="77777777" w:rsidR="002A3823" w:rsidRDefault="002A3823" w:rsidP="002A3823">
      <w:pPr>
        <w:ind w:firstLine="720"/>
      </w:pPr>
      <w:r>
        <w:t xml:space="preserve">Ch. 7 – </w:t>
      </w:r>
      <w:proofErr w:type="spellStart"/>
      <w:r>
        <w:t>Guillemont</w:t>
      </w:r>
      <w:proofErr w:type="spellEnd"/>
    </w:p>
    <w:p w14:paraId="766DEDBA" w14:textId="77777777" w:rsidR="002A3823" w:rsidRDefault="002A3823" w:rsidP="002A3823">
      <w:pPr>
        <w:ind w:firstLine="720"/>
      </w:pPr>
      <w:r>
        <w:t xml:space="preserve">Ch. 15 – The Double Battle of </w:t>
      </w:r>
      <w:proofErr w:type="spellStart"/>
      <w:r>
        <w:t>Cambrai</w:t>
      </w:r>
      <w:proofErr w:type="spellEnd"/>
    </w:p>
    <w:p w14:paraId="7245EBCF" w14:textId="77777777" w:rsidR="002A3823" w:rsidRDefault="002A3823" w:rsidP="002A3823">
      <w:pPr>
        <w:ind w:firstLine="720"/>
      </w:pPr>
      <w:r>
        <w:t xml:space="preserve">Ch. 16 – At the </w:t>
      </w:r>
      <w:proofErr w:type="spellStart"/>
      <w:r>
        <w:t>Cojeul</w:t>
      </w:r>
      <w:proofErr w:type="spellEnd"/>
      <w:r>
        <w:t xml:space="preserve"> River</w:t>
      </w:r>
    </w:p>
    <w:p w14:paraId="7F744C1F" w14:textId="77777777" w:rsidR="002A3823" w:rsidRDefault="002A3823" w:rsidP="002A3823">
      <w:pPr>
        <w:ind w:firstLine="720"/>
      </w:pPr>
      <w:r>
        <w:t>Ch. 17 – The Great Battle</w:t>
      </w:r>
    </w:p>
    <w:p w14:paraId="2B993F11" w14:textId="77777777" w:rsidR="002A3823" w:rsidRDefault="002A3823" w:rsidP="002A3823">
      <w:pPr>
        <w:ind w:firstLine="720"/>
      </w:pPr>
      <w:r>
        <w:t>Ch. 18 – British Gains</w:t>
      </w:r>
    </w:p>
    <w:p w14:paraId="3115481E" w14:textId="77777777" w:rsidR="002A3823" w:rsidRDefault="002A3823" w:rsidP="002A3823">
      <w:pPr>
        <w:ind w:firstLine="720"/>
      </w:pPr>
      <w:r>
        <w:t>Ch. 19 – My Last Assault</w:t>
      </w:r>
    </w:p>
    <w:p w14:paraId="187C71AE" w14:textId="77777777" w:rsidR="002A3823" w:rsidRDefault="002A3823" w:rsidP="002A3823">
      <w:pPr>
        <w:ind w:firstLine="720"/>
      </w:pPr>
      <w:r>
        <w:t>Ch. 20 – We Fight Our Way Through</w:t>
      </w:r>
      <w:r w:rsidR="00C03870" w:rsidRPr="00C03870">
        <w:rPr>
          <w:noProof/>
        </w:rPr>
        <w:t xml:space="preserve"> </w:t>
      </w:r>
    </w:p>
    <w:p w14:paraId="7921DE53" w14:textId="77777777" w:rsidR="002A3823" w:rsidRDefault="002A3823" w:rsidP="002A3823">
      <w:pPr>
        <w:ind w:firstLine="720"/>
      </w:pPr>
    </w:p>
    <w:p w14:paraId="235B063F" w14:textId="77777777" w:rsidR="002A3823" w:rsidRDefault="002A3823" w:rsidP="002A3823">
      <w:r>
        <w:t>Afterwards, w</w:t>
      </w:r>
      <w:r>
        <w:t xml:space="preserve">rite an essay answering </w:t>
      </w:r>
      <w:r w:rsidRPr="002A3823">
        <w:rPr>
          <w:b/>
        </w:rPr>
        <w:t>TWO</w:t>
      </w:r>
      <w:r>
        <w:t xml:space="preserve"> of the following questions:</w:t>
      </w:r>
    </w:p>
    <w:p w14:paraId="760B6E88" w14:textId="77777777" w:rsidR="002A3823" w:rsidRDefault="002A3823" w:rsidP="002A3823">
      <w:pPr>
        <w:ind w:firstLine="720"/>
      </w:pPr>
      <w:r>
        <w:t xml:space="preserve">1. Should </w:t>
      </w:r>
      <w:proofErr w:type="spellStart"/>
      <w:r w:rsidR="0025222F">
        <w:t>Jünger</w:t>
      </w:r>
      <w:r w:rsidR="0025222F">
        <w:t>’s</w:t>
      </w:r>
      <w:proofErr w:type="spellEnd"/>
      <w:r w:rsidR="0025222F">
        <w:t xml:space="preserve"> </w:t>
      </w:r>
      <w:r>
        <w:t>account be considered a "pro" or "anti" war book?</w:t>
      </w:r>
    </w:p>
    <w:p w14:paraId="2F9C5AD5" w14:textId="77777777" w:rsidR="002A3823" w:rsidRDefault="002A3823" w:rsidP="002A3823">
      <w:pPr>
        <w:ind w:firstLine="720"/>
      </w:pPr>
      <w:r>
        <w:t>2. What insights does Storm of Steel provide into the experiences of a soldier during WWI?</w:t>
      </w:r>
    </w:p>
    <w:p w14:paraId="1C5567EF" w14:textId="77777777" w:rsidR="002A3823" w:rsidRDefault="002A3823" w:rsidP="002A3823">
      <w:pPr>
        <w:ind w:firstLine="720"/>
      </w:pPr>
      <w:r>
        <w:t xml:space="preserve">3. What is </w:t>
      </w:r>
      <w:proofErr w:type="spellStart"/>
      <w:r w:rsidR="0025222F">
        <w:t>Jünger’s</w:t>
      </w:r>
      <w:proofErr w:type="spellEnd"/>
      <w:r w:rsidR="0025222F">
        <w:t xml:space="preserve"> </w:t>
      </w:r>
      <w:r>
        <w:t>attitude to the enemy, the British, in Storm of Steel?</w:t>
      </w:r>
    </w:p>
    <w:p w14:paraId="13810B67" w14:textId="77777777" w:rsidR="002A3823" w:rsidRDefault="002A3823" w:rsidP="002A3823">
      <w:r>
        <w:t xml:space="preserve">     </w:t>
      </w:r>
      <w:r>
        <w:t>Length: 5-6 pages; double-spaced, 12-point font.</w:t>
      </w:r>
    </w:p>
    <w:p w14:paraId="589F1E25" w14:textId="77777777" w:rsidR="002A3823" w:rsidRDefault="002A3823" w:rsidP="002A3823"/>
    <w:p w14:paraId="6B546654" w14:textId="77777777" w:rsidR="0025222F" w:rsidRDefault="0025222F" w:rsidP="002A3823"/>
    <w:p w14:paraId="1FE68C25" w14:textId="77777777" w:rsidR="002A3823" w:rsidRDefault="002A3823" w:rsidP="002A3823">
      <w:r>
        <w:t>Do not use any outside sources. You should be able to write the assignment based on the book</w:t>
      </w:r>
    </w:p>
    <w:p w14:paraId="6A9B2302" w14:textId="77777777" w:rsidR="002A3823" w:rsidRDefault="002A3823" w:rsidP="002A3823">
      <w:r>
        <w:t>Storm of Steel itself</w:t>
      </w:r>
      <w:r>
        <w:t>.</w:t>
      </w:r>
    </w:p>
    <w:p w14:paraId="5C9AED13" w14:textId="77777777" w:rsidR="002A3823" w:rsidRDefault="002A3823" w:rsidP="002A3823"/>
    <w:p w14:paraId="3E85DA94" w14:textId="77777777" w:rsidR="0025222F" w:rsidRDefault="0025222F" w:rsidP="002A3823"/>
    <w:p w14:paraId="301F3017" w14:textId="77777777" w:rsidR="002A3823" w:rsidRDefault="002A3823" w:rsidP="002A3823">
      <w:r>
        <w:t xml:space="preserve">Your essay you must have a </w:t>
      </w:r>
      <w:r w:rsidRPr="002A3823">
        <w:rPr>
          <w:b/>
        </w:rPr>
        <w:t>thesis</w:t>
      </w:r>
      <w:r>
        <w:t xml:space="preserve"> or </w:t>
      </w:r>
      <w:r w:rsidRPr="002A3823">
        <w:rPr>
          <w:b/>
        </w:rPr>
        <w:t>main argument</w:t>
      </w:r>
      <w:r>
        <w:t xml:space="preserve"> to your paper (which usually </w:t>
      </w:r>
      <w:r w:rsidR="0025222F">
        <w:t>address</w:t>
      </w:r>
      <w:r w:rsidR="00C03870">
        <w:t>es</w:t>
      </w:r>
      <w:bookmarkStart w:id="0" w:name="_GoBack"/>
      <w:bookmarkEnd w:id="0"/>
      <w:r>
        <w:t xml:space="preserve"> the</w:t>
      </w:r>
    </w:p>
    <w:p w14:paraId="3784B168" w14:textId="77777777" w:rsidR="002A3823" w:rsidRPr="0025222F" w:rsidRDefault="002A3823" w:rsidP="002A3823">
      <w:pPr>
        <w:rPr>
          <w:b/>
        </w:rPr>
      </w:pPr>
      <w:r>
        <w:t>question</w:t>
      </w:r>
      <w:r w:rsidR="0025222F">
        <w:t>s</w:t>
      </w:r>
      <w:r>
        <w:t xml:space="preserve"> you are tackling). </w:t>
      </w:r>
      <w:r w:rsidRPr="0025222F">
        <w:rPr>
          <w:b/>
        </w:rPr>
        <w:t>Successful essays will provide good examples from the text to</w:t>
      </w:r>
    </w:p>
    <w:p w14:paraId="7896AE75" w14:textId="77777777" w:rsidR="0025222F" w:rsidRDefault="002A3823" w:rsidP="002A3823">
      <w:pPr>
        <w:rPr>
          <w:b/>
        </w:rPr>
      </w:pPr>
      <w:r w:rsidRPr="0025222F">
        <w:rPr>
          <w:b/>
        </w:rPr>
        <w:t xml:space="preserve">support your claims. </w:t>
      </w:r>
      <w:r w:rsidR="0025222F" w:rsidRPr="0025222F">
        <w:rPr>
          <w:b/>
        </w:rPr>
        <w:t xml:space="preserve">Use footnotes to cite </w:t>
      </w:r>
      <w:r w:rsidR="0025222F">
        <w:rPr>
          <w:b/>
        </w:rPr>
        <w:t xml:space="preserve">examples and </w:t>
      </w:r>
      <w:r w:rsidR="0025222F" w:rsidRPr="0025222F">
        <w:rPr>
          <w:b/>
        </w:rPr>
        <w:t>page numbers.</w:t>
      </w:r>
      <w:r w:rsidR="0025222F" w:rsidRPr="0025222F">
        <w:rPr>
          <w:rStyle w:val="FootnoteReference"/>
          <w:b/>
        </w:rPr>
        <w:footnoteReference w:id="1"/>
      </w:r>
    </w:p>
    <w:p w14:paraId="47AFA9E0" w14:textId="77777777" w:rsidR="002A3823" w:rsidRPr="0025222F" w:rsidRDefault="002A3823" w:rsidP="002A3823">
      <w:pPr>
        <w:rPr>
          <w:b/>
        </w:rPr>
      </w:pPr>
      <w:r>
        <w:t>Your assignment will be stronger if you take examples from throughout the</w:t>
      </w:r>
    </w:p>
    <w:p w14:paraId="3914DB74" w14:textId="77777777" w:rsidR="002A3823" w:rsidRDefault="0025222F" w:rsidP="002A3823">
      <w:r>
        <w:t>assigned chapters</w:t>
      </w:r>
      <w:r w:rsidR="002A3823">
        <w:t xml:space="preserve"> rather than concentrating on a few sections.</w:t>
      </w:r>
    </w:p>
    <w:p w14:paraId="7033CC40" w14:textId="77777777" w:rsidR="0025222F" w:rsidRDefault="0025222F" w:rsidP="0025222F"/>
    <w:p w14:paraId="0E2FAEA9" w14:textId="77777777" w:rsidR="0025222F" w:rsidRDefault="0025222F" w:rsidP="0025222F"/>
    <w:p w14:paraId="564C432A" w14:textId="77777777" w:rsidR="002A3823" w:rsidRDefault="002A3823" w:rsidP="002A3823">
      <w:r>
        <w:t>Be sure to keep a copy of your assignment for your records.</w:t>
      </w:r>
    </w:p>
    <w:p w14:paraId="46B97DD2" w14:textId="77777777" w:rsidR="0025222F" w:rsidRDefault="0025222F" w:rsidP="002A3823"/>
    <w:p w14:paraId="551CB9C7" w14:textId="77777777" w:rsidR="0025222F" w:rsidRDefault="0025222F" w:rsidP="002A3823"/>
    <w:p w14:paraId="4A0FF4FD" w14:textId="77777777" w:rsidR="0025222F" w:rsidRDefault="0025222F" w:rsidP="0025222F">
      <w:pPr>
        <w:rPr>
          <w:rFonts w:eastAsia="Times New Roman"/>
        </w:rPr>
      </w:pPr>
      <w:r>
        <w:rPr>
          <w:rFonts w:eastAsia="Times New Roman"/>
        </w:rPr>
        <w:t>You will be evaluated based on accuracy of information, lack of mechanical errors, overall neatness and appearance, and adherence to specifications.</w:t>
      </w:r>
      <w:r>
        <w:rPr>
          <w:rFonts w:eastAsia="Times New Roman"/>
        </w:rPr>
        <w:t xml:space="preserve">  </w:t>
      </w:r>
      <w:r w:rsidR="00D31ACA">
        <w:rPr>
          <w:rFonts w:eastAsia="Times New Roman"/>
        </w:rPr>
        <w:t>A rubric can be found on the following page.</w:t>
      </w:r>
    </w:p>
    <w:p w14:paraId="613664C0" w14:textId="77777777" w:rsidR="002A3823" w:rsidRDefault="002A3823" w:rsidP="002A3823"/>
    <w:p w14:paraId="7EC40797" w14:textId="77777777" w:rsidR="0025222F" w:rsidRDefault="0025222F" w:rsidP="002A3823">
      <w:pPr>
        <w:rPr>
          <w:rFonts w:eastAsia="Times New Roman"/>
        </w:rPr>
      </w:pPr>
    </w:p>
    <w:p w14:paraId="416436FF" w14:textId="77777777" w:rsidR="002A3823" w:rsidRDefault="002A3823"/>
    <w:p w14:paraId="3C9EBA51" w14:textId="77777777" w:rsidR="00D31ACA" w:rsidRDefault="00D31ACA"/>
    <w:p w14:paraId="305E7B8F" w14:textId="77777777" w:rsidR="00D31ACA" w:rsidRDefault="00D31ACA"/>
    <w:p w14:paraId="33B6F764" w14:textId="77777777" w:rsidR="00D31ACA" w:rsidRDefault="00D31ACA"/>
    <w:p w14:paraId="0D3D7406" w14:textId="77777777" w:rsidR="00D31ACA" w:rsidRDefault="00D31ACA"/>
    <w:p w14:paraId="0998C29B" w14:textId="77777777" w:rsidR="00D31ACA" w:rsidRDefault="00D31ACA"/>
    <w:p w14:paraId="446E5F2B" w14:textId="77777777" w:rsidR="00D31ACA" w:rsidRDefault="00D31ACA"/>
    <w:p w14:paraId="5945CA90" w14:textId="77777777" w:rsidR="00D31ACA" w:rsidRDefault="00D31ACA">
      <w:pPr>
        <w:sectPr w:rsidR="00D31ACA" w:rsidSect="0025222F">
          <w:pgSz w:w="12240" w:h="15840"/>
          <w:pgMar w:top="1440" w:right="720" w:bottom="324" w:left="1440" w:header="720" w:footer="720" w:gutter="0"/>
          <w:cols w:space="720"/>
          <w:docGrid w:linePitch="360"/>
        </w:sectPr>
      </w:pPr>
    </w:p>
    <w:p w14:paraId="6578DD43" w14:textId="77777777" w:rsidR="00D31ACA" w:rsidRDefault="00D31ACA" w:rsidP="00D31ACA">
      <w:pPr>
        <w:pStyle w:val="Title"/>
        <w:rPr>
          <w:sz w:val="32"/>
        </w:rPr>
      </w:pPr>
      <w:r>
        <w:rPr>
          <w:sz w:val="32"/>
        </w:rPr>
        <w:lastRenderedPageBreak/>
        <w:t>Storm of Steel Project: Essay Rubric</w:t>
      </w:r>
    </w:p>
    <w:p w14:paraId="68CD4335" w14:textId="77777777" w:rsidR="00D31ACA" w:rsidRPr="00E77CA4" w:rsidRDefault="00D31ACA" w:rsidP="00D31ACA">
      <w:pPr>
        <w:pStyle w:val="Title"/>
        <w:rPr>
          <w:szCs w:val="24"/>
        </w:rPr>
      </w:pPr>
    </w:p>
    <w:tbl>
      <w:tblPr>
        <w:tblpPr w:leftFromText="180" w:rightFromText="180" w:vertAnchor="text" w:tblpX="-522" w:tblpY="1"/>
        <w:tblOverlap w:val="never"/>
        <w:tblW w:w="1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054"/>
        <w:gridCol w:w="3506"/>
        <w:gridCol w:w="3420"/>
      </w:tblGrid>
      <w:tr w:rsidR="00D31ACA" w14:paraId="19316716" w14:textId="77777777" w:rsidTr="00E3497E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bottom w:val="single" w:sz="4" w:space="0" w:color="auto"/>
            </w:tcBorders>
            <w:shd w:val="clear" w:color="auto" w:fill="000000"/>
          </w:tcPr>
          <w:p w14:paraId="2598295D" w14:textId="77777777" w:rsidR="00D31ACA" w:rsidRDefault="00D31ACA" w:rsidP="00E3497E">
            <w:pPr>
              <w:rPr>
                <w:b/>
                <w:sz w:val="22"/>
              </w:rPr>
            </w:pPr>
          </w:p>
        </w:tc>
        <w:tc>
          <w:tcPr>
            <w:tcW w:w="4054" w:type="dxa"/>
            <w:shd w:val="clear" w:color="auto" w:fill="000000"/>
          </w:tcPr>
          <w:p w14:paraId="597797D8" w14:textId="77777777" w:rsidR="00D31ACA" w:rsidRDefault="00D31ACA" w:rsidP="00E349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atisfactory (3-4 pts)</w:t>
            </w:r>
          </w:p>
        </w:tc>
        <w:tc>
          <w:tcPr>
            <w:tcW w:w="3506" w:type="dxa"/>
            <w:shd w:val="clear" w:color="auto" w:fill="000000"/>
          </w:tcPr>
          <w:p w14:paraId="5C09291C" w14:textId="77777777" w:rsidR="00D31ACA" w:rsidRDefault="00D31ACA" w:rsidP="00E349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pproaching Satisfactory (1-2pts)</w:t>
            </w:r>
          </w:p>
        </w:tc>
        <w:tc>
          <w:tcPr>
            <w:tcW w:w="3420" w:type="dxa"/>
            <w:shd w:val="clear" w:color="auto" w:fill="000000"/>
          </w:tcPr>
          <w:p w14:paraId="667B09BC" w14:textId="77777777" w:rsidR="00D31ACA" w:rsidRDefault="00D31ACA" w:rsidP="00E349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nsatisfactory (0pts)</w:t>
            </w:r>
          </w:p>
        </w:tc>
      </w:tr>
      <w:tr w:rsidR="00D31ACA" w14:paraId="54F89461" w14:textId="77777777" w:rsidTr="00E3497E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bottom w:val="single" w:sz="4" w:space="0" w:color="auto"/>
            </w:tcBorders>
            <w:shd w:val="clear" w:color="auto" w:fill="000000"/>
          </w:tcPr>
          <w:p w14:paraId="174C7F27" w14:textId="77777777" w:rsidR="00D31ACA" w:rsidRDefault="00D31ACA" w:rsidP="00E3497E">
            <w:pPr>
              <w:rPr>
                <w:b/>
                <w:sz w:val="22"/>
              </w:rPr>
            </w:pPr>
          </w:p>
        </w:tc>
        <w:tc>
          <w:tcPr>
            <w:tcW w:w="4054" w:type="dxa"/>
            <w:shd w:val="clear" w:color="auto" w:fill="000000"/>
          </w:tcPr>
          <w:p w14:paraId="6CB6AB92" w14:textId="77777777" w:rsidR="00D31ACA" w:rsidRDefault="00D31ACA" w:rsidP="00E349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 - B</w:t>
            </w:r>
          </w:p>
        </w:tc>
        <w:tc>
          <w:tcPr>
            <w:tcW w:w="3506" w:type="dxa"/>
            <w:shd w:val="clear" w:color="auto" w:fill="000000"/>
          </w:tcPr>
          <w:p w14:paraId="36E0E6EB" w14:textId="77777777" w:rsidR="00D31ACA" w:rsidRDefault="00D31ACA" w:rsidP="00E349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 - D</w:t>
            </w:r>
          </w:p>
        </w:tc>
        <w:tc>
          <w:tcPr>
            <w:tcW w:w="3420" w:type="dxa"/>
            <w:shd w:val="clear" w:color="auto" w:fill="000000"/>
          </w:tcPr>
          <w:p w14:paraId="6D0787FB" w14:textId="77777777" w:rsidR="00D31ACA" w:rsidRDefault="00D31ACA" w:rsidP="00E349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</w:t>
            </w:r>
          </w:p>
        </w:tc>
      </w:tr>
      <w:tr w:rsidR="00D31ACA" w14:paraId="314AE91B" w14:textId="77777777" w:rsidTr="00E3497E">
        <w:tblPrEx>
          <w:tblCellMar>
            <w:top w:w="0" w:type="dxa"/>
            <w:bottom w:w="0" w:type="dxa"/>
          </w:tblCellMar>
        </w:tblPrEx>
        <w:trPr>
          <w:cantSplit/>
          <w:trHeight w:val="1352"/>
        </w:trPr>
        <w:tc>
          <w:tcPr>
            <w:tcW w:w="738" w:type="dxa"/>
            <w:shd w:val="clear" w:color="auto" w:fill="BFBFBF"/>
            <w:textDirection w:val="btLr"/>
            <w:vAlign w:val="center"/>
          </w:tcPr>
          <w:p w14:paraId="5F61322A" w14:textId="77777777" w:rsidR="00D31ACA" w:rsidRDefault="00D31ACA" w:rsidP="00E3497E">
            <w:pPr>
              <w:ind w:left="113" w:right="113"/>
              <w:jc w:val="center"/>
            </w:pPr>
            <w:r>
              <w:t>Intro</w:t>
            </w:r>
          </w:p>
        </w:tc>
        <w:tc>
          <w:tcPr>
            <w:tcW w:w="4054" w:type="dxa"/>
          </w:tcPr>
          <w:p w14:paraId="2ECE68CC" w14:textId="77777777" w:rsidR="00D31ACA" w:rsidRDefault="00D31ACA" w:rsidP="00E3497E">
            <w:pPr>
              <w:rPr>
                <w:sz w:val="22"/>
              </w:rPr>
            </w:pPr>
            <w:r>
              <w:rPr>
                <w:sz w:val="22"/>
              </w:rPr>
              <w:t>___ Clear introduction</w:t>
            </w:r>
          </w:p>
          <w:p w14:paraId="3F973765" w14:textId="77777777" w:rsidR="00D31ACA" w:rsidRDefault="00D31ACA" w:rsidP="00E3497E">
            <w:pPr>
              <w:rPr>
                <w:sz w:val="22"/>
              </w:rPr>
            </w:pPr>
            <w:r>
              <w:rPr>
                <w:sz w:val="22"/>
              </w:rPr>
              <w:t xml:space="preserve">___ Takes a position </w:t>
            </w:r>
          </w:p>
          <w:p w14:paraId="2734FD01" w14:textId="77777777" w:rsidR="00D31ACA" w:rsidRDefault="00D31ACA" w:rsidP="00E3497E">
            <w:pPr>
              <w:ind w:left="432" w:hanging="432"/>
              <w:rPr>
                <w:sz w:val="22"/>
              </w:rPr>
            </w:pPr>
            <w:r>
              <w:rPr>
                <w:sz w:val="22"/>
              </w:rPr>
              <w:t>___ Interesting and invites the reader to continue</w:t>
            </w:r>
          </w:p>
          <w:p w14:paraId="36DAC4A3" w14:textId="77777777" w:rsidR="00D31ACA" w:rsidRDefault="00D31ACA" w:rsidP="00E3497E">
            <w:pPr>
              <w:rPr>
                <w:sz w:val="22"/>
              </w:rPr>
            </w:pPr>
            <w:r>
              <w:rPr>
                <w:sz w:val="22"/>
              </w:rPr>
              <w:t>___ Provides some historical context</w:t>
            </w:r>
          </w:p>
        </w:tc>
        <w:tc>
          <w:tcPr>
            <w:tcW w:w="3506" w:type="dxa"/>
          </w:tcPr>
          <w:p w14:paraId="01B680AD" w14:textId="77777777" w:rsidR="00D31ACA" w:rsidRDefault="00D31ACA" w:rsidP="00E3497E">
            <w:pPr>
              <w:rPr>
                <w:sz w:val="22"/>
              </w:rPr>
            </w:pPr>
            <w:r>
              <w:rPr>
                <w:sz w:val="22"/>
              </w:rPr>
              <w:t xml:space="preserve">___ Unclear or poorly developed </w:t>
            </w:r>
            <w:r>
              <w:rPr>
                <w:sz w:val="22"/>
              </w:rPr>
              <w:t xml:space="preserve">  </w:t>
            </w:r>
          </w:p>
          <w:p w14:paraId="5173300F" w14:textId="77777777" w:rsidR="00D31ACA" w:rsidRDefault="00D31ACA" w:rsidP="00E3497E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>
              <w:rPr>
                <w:sz w:val="22"/>
              </w:rPr>
              <w:t>intro</w:t>
            </w:r>
          </w:p>
          <w:p w14:paraId="4B0786AB" w14:textId="77777777" w:rsidR="00D31ACA" w:rsidRDefault="00D31ACA" w:rsidP="00E3497E">
            <w:pPr>
              <w:rPr>
                <w:sz w:val="22"/>
              </w:rPr>
            </w:pPr>
            <w:r>
              <w:rPr>
                <w:sz w:val="22"/>
              </w:rPr>
              <w:t>___ Weak, vague position</w:t>
            </w:r>
          </w:p>
          <w:p w14:paraId="7AC62915" w14:textId="77777777" w:rsidR="00D31ACA" w:rsidRDefault="00D31ACA" w:rsidP="00E3497E">
            <w:pPr>
              <w:rPr>
                <w:sz w:val="22"/>
              </w:rPr>
            </w:pPr>
            <w:r>
              <w:rPr>
                <w:sz w:val="22"/>
              </w:rPr>
              <w:t>___ Weak hook that is irrelevant</w:t>
            </w:r>
          </w:p>
          <w:p w14:paraId="1F22F81A" w14:textId="77777777" w:rsidR="00D31ACA" w:rsidRDefault="00D31ACA" w:rsidP="00E3497E">
            <w:pPr>
              <w:rPr>
                <w:sz w:val="22"/>
              </w:rPr>
            </w:pPr>
            <w:r>
              <w:rPr>
                <w:sz w:val="22"/>
              </w:rPr>
              <w:t>___ Little background information</w:t>
            </w:r>
          </w:p>
        </w:tc>
        <w:tc>
          <w:tcPr>
            <w:tcW w:w="3420" w:type="dxa"/>
          </w:tcPr>
          <w:p w14:paraId="1B94BF76" w14:textId="77777777" w:rsidR="00D31ACA" w:rsidRDefault="00D31ACA" w:rsidP="00E3497E">
            <w:pPr>
              <w:rPr>
                <w:sz w:val="22"/>
              </w:rPr>
            </w:pPr>
            <w:r>
              <w:rPr>
                <w:sz w:val="22"/>
              </w:rPr>
              <w:t>___ No introduction</w:t>
            </w:r>
          </w:p>
          <w:p w14:paraId="3481C651" w14:textId="77777777" w:rsidR="00D31ACA" w:rsidRDefault="00D31ACA" w:rsidP="00E3497E">
            <w:pPr>
              <w:rPr>
                <w:sz w:val="22"/>
              </w:rPr>
            </w:pPr>
            <w:r>
              <w:rPr>
                <w:sz w:val="22"/>
              </w:rPr>
              <w:t>___ No position</w:t>
            </w:r>
          </w:p>
          <w:p w14:paraId="71A1F0F5" w14:textId="77777777" w:rsidR="00D31ACA" w:rsidRDefault="00D31ACA" w:rsidP="00E3497E">
            <w:pPr>
              <w:rPr>
                <w:sz w:val="22"/>
              </w:rPr>
            </w:pPr>
            <w:r>
              <w:rPr>
                <w:sz w:val="22"/>
              </w:rPr>
              <w:t>___ No hook</w:t>
            </w:r>
          </w:p>
          <w:p w14:paraId="6CA5D78B" w14:textId="77777777" w:rsidR="00D31ACA" w:rsidRDefault="00D31ACA" w:rsidP="00E3497E">
            <w:pPr>
              <w:ind w:left="432" w:hanging="432"/>
              <w:rPr>
                <w:sz w:val="22"/>
              </w:rPr>
            </w:pPr>
            <w:r>
              <w:rPr>
                <w:sz w:val="22"/>
              </w:rPr>
              <w:t>___ No background information</w:t>
            </w:r>
          </w:p>
        </w:tc>
      </w:tr>
      <w:tr w:rsidR="00D31ACA" w14:paraId="63E3CB20" w14:textId="77777777" w:rsidTr="00E3497E">
        <w:tblPrEx>
          <w:tblCellMar>
            <w:top w:w="0" w:type="dxa"/>
            <w:bottom w:w="0" w:type="dxa"/>
          </w:tblCellMar>
        </w:tblPrEx>
        <w:trPr>
          <w:cantSplit/>
          <w:trHeight w:val="2873"/>
        </w:trPr>
        <w:tc>
          <w:tcPr>
            <w:tcW w:w="738" w:type="dxa"/>
            <w:shd w:val="clear" w:color="auto" w:fill="BFBFBF"/>
            <w:textDirection w:val="btLr"/>
            <w:vAlign w:val="center"/>
          </w:tcPr>
          <w:p w14:paraId="21DD8328" w14:textId="77777777" w:rsidR="00D31ACA" w:rsidRDefault="00D31ACA" w:rsidP="00E3497E">
            <w:pPr>
              <w:ind w:left="113" w:right="113"/>
              <w:jc w:val="center"/>
            </w:pPr>
            <w:r>
              <w:t>Body</w:t>
            </w:r>
          </w:p>
        </w:tc>
        <w:tc>
          <w:tcPr>
            <w:tcW w:w="4054" w:type="dxa"/>
          </w:tcPr>
          <w:p w14:paraId="49FD60E9" w14:textId="77777777" w:rsidR="00D31ACA" w:rsidRDefault="00D31ACA" w:rsidP="00E3497E">
            <w:pPr>
              <w:ind w:left="432" w:hanging="432"/>
              <w:rPr>
                <w:sz w:val="22"/>
              </w:rPr>
            </w:pPr>
            <w:r>
              <w:rPr>
                <w:sz w:val="22"/>
              </w:rPr>
              <w:t xml:space="preserve">___ Reasons generally back up the </w:t>
            </w:r>
            <w:proofErr w:type="gramStart"/>
            <w:r>
              <w:rPr>
                <w:sz w:val="22"/>
              </w:rPr>
              <w:t>writers</w:t>
            </w:r>
            <w:proofErr w:type="gramEnd"/>
            <w:r>
              <w:rPr>
                <w:sz w:val="22"/>
              </w:rPr>
              <w:t xml:space="preserve"> position or point</w:t>
            </w:r>
          </w:p>
          <w:p w14:paraId="187B9A25" w14:textId="77777777" w:rsidR="00D31ACA" w:rsidRDefault="00D31ACA" w:rsidP="00E3497E">
            <w:pPr>
              <w:ind w:left="432" w:hanging="432"/>
              <w:rPr>
                <w:sz w:val="22"/>
              </w:rPr>
            </w:pPr>
            <w:r>
              <w:rPr>
                <w:sz w:val="22"/>
              </w:rPr>
              <w:t>___ Examples &amp; quotes support the paper with some relevant information from a few sources</w:t>
            </w:r>
          </w:p>
          <w:p w14:paraId="58D54C91" w14:textId="77777777" w:rsidR="00D31ACA" w:rsidRDefault="00D31ACA" w:rsidP="00E3497E">
            <w:pPr>
              <w:ind w:left="432" w:hanging="432"/>
              <w:rPr>
                <w:sz w:val="22"/>
              </w:rPr>
            </w:pPr>
            <w:r>
              <w:rPr>
                <w:sz w:val="22"/>
              </w:rPr>
              <w:t>___ Insignificant content errors</w:t>
            </w:r>
          </w:p>
          <w:p w14:paraId="09E72953" w14:textId="77777777" w:rsidR="00D31ACA" w:rsidRDefault="00D31ACA" w:rsidP="00E3497E">
            <w:pPr>
              <w:ind w:left="432" w:hanging="432"/>
              <w:rPr>
                <w:sz w:val="22"/>
              </w:rPr>
            </w:pPr>
            <w:r>
              <w:rPr>
                <w:sz w:val="22"/>
              </w:rPr>
              <w:t>___ Thoughtful &amp; persuasive</w:t>
            </w:r>
          </w:p>
        </w:tc>
        <w:tc>
          <w:tcPr>
            <w:tcW w:w="3506" w:type="dxa"/>
          </w:tcPr>
          <w:p w14:paraId="0429160B" w14:textId="77777777" w:rsidR="00D31ACA" w:rsidRDefault="00D31ACA" w:rsidP="00E3497E">
            <w:pPr>
              <w:ind w:left="428" w:hanging="428"/>
              <w:rPr>
                <w:sz w:val="22"/>
              </w:rPr>
            </w:pPr>
            <w:r>
              <w:rPr>
                <w:sz w:val="22"/>
              </w:rPr>
              <w:t>___ Topic sentences are vague with few supporting reasons</w:t>
            </w:r>
          </w:p>
          <w:p w14:paraId="373F6303" w14:textId="77777777" w:rsidR="00D31ACA" w:rsidRDefault="00D31ACA" w:rsidP="00E3497E">
            <w:pPr>
              <w:ind w:left="428" w:hanging="428"/>
              <w:rPr>
                <w:sz w:val="22"/>
              </w:rPr>
            </w:pPr>
            <w:r>
              <w:rPr>
                <w:sz w:val="22"/>
              </w:rPr>
              <w:t xml:space="preserve">___ Examples &amp; quotes are vague with minimum use </w:t>
            </w:r>
          </w:p>
          <w:p w14:paraId="15C63AB7" w14:textId="77777777" w:rsidR="00D31ACA" w:rsidRDefault="00D31ACA" w:rsidP="00E3497E">
            <w:pPr>
              <w:ind w:left="428" w:hanging="428"/>
              <w:rPr>
                <w:sz w:val="22"/>
              </w:rPr>
            </w:pPr>
            <w:r>
              <w:rPr>
                <w:sz w:val="22"/>
              </w:rPr>
              <w:t>___ Several content errors</w:t>
            </w:r>
          </w:p>
          <w:p w14:paraId="70C7430A" w14:textId="77777777" w:rsidR="00D31ACA" w:rsidRDefault="00D31ACA" w:rsidP="00E3497E">
            <w:pPr>
              <w:ind w:left="428" w:hanging="428"/>
              <w:rPr>
                <w:sz w:val="22"/>
              </w:rPr>
            </w:pPr>
            <w:r>
              <w:rPr>
                <w:sz w:val="22"/>
              </w:rPr>
              <w:t>___ Somewhat thoughtful &amp; persuasive</w:t>
            </w:r>
          </w:p>
        </w:tc>
        <w:tc>
          <w:tcPr>
            <w:tcW w:w="3420" w:type="dxa"/>
          </w:tcPr>
          <w:p w14:paraId="2763B831" w14:textId="77777777" w:rsidR="00D31ACA" w:rsidRDefault="00D31ACA" w:rsidP="00E3497E">
            <w:pPr>
              <w:ind w:left="432" w:hanging="432"/>
              <w:rPr>
                <w:sz w:val="22"/>
              </w:rPr>
            </w:pPr>
            <w:r>
              <w:rPr>
                <w:sz w:val="22"/>
              </w:rPr>
              <w:t>___ Position missing so support is irrelevant and shows little or no understanding of the topic</w:t>
            </w:r>
          </w:p>
          <w:p w14:paraId="379DF676" w14:textId="77777777" w:rsidR="00D31ACA" w:rsidRDefault="00D31ACA" w:rsidP="00E3497E">
            <w:pPr>
              <w:ind w:left="432" w:hanging="432"/>
              <w:rPr>
                <w:sz w:val="22"/>
              </w:rPr>
            </w:pPr>
            <w:r>
              <w:rPr>
                <w:sz w:val="22"/>
              </w:rPr>
              <w:t>___ No examples, quotes, evidence or evidence and commentary do not relate to the thesis, prompt, or documents</w:t>
            </w:r>
          </w:p>
          <w:p w14:paraId="4204CB5C" w14:textId="77777777" w:rsidR="00D31ACA" w:rsidRDefault="00D31ACA" w:rsidP="00E3497E">
            <w:pPr>
              <w:ind w:left="432" w:hanging="432"/>
              <w:rPr>
                <w:sz w:val="22"/>
              </w:rPr>
            </w:pPr>
            <w:r>
              <w:rPr>
                <w:sz w:val="22"/>
              </w:rPr>
              <w:t>___ Major content errors</w:t>
            </w:r>
          </w:p>
          <w:p w14:paraId="4CFA4EA1" w14:textId="77777777" w:rsidR="00D31ACA" w:rsidRDefault="00D31ACA" w:rsidP="00E3497E">
            <w:pPr>
              <w:ind w:left="432" w:hanging="432"/>
              <w:rPr>
                <w:sz w:val="22"/>
              </w:rPr>
            </w:pPr>
            <w:r>
              <w:rPr>
                <w:sz w:val="22"/>
              </w:rPr>
              <w:t>___ Unpersuasive</w:t>
            </w:r>
          </w:p>
          <w:p w14:paraId="39A757E5" w14:textId="77777777" w:rsidR="00D31ACA" w:rsidRDefault="00D31ACA" w:rsidP="00E3497E">
            <w:pPr>
              <w:rPr>
                <w:sz w:val="22"/>
              </w:rPr>
            </w:pPr>
          </w:p>
        </w:tc>
      </w:tr>
      <w:tr w:rsidR="00D31ACA" w14:paraId="59360539" w14:textId="77777777" w:rsidTr="00E3497E">
        <w:tblPrEx>
          <w:tblCellMar>
            <w:top w:w="0" w:type="dxa"/>
            <w:bottom w:w="0" w:type="dxa"/>
          </w:tblCellMar>
        </w:tblPrEx>
        <w:trPr>
          <w:cantSplit/>
          <w:trHeight w:val="1442"/>
        </w:trPr>
        <w:tc>
          <w:tcPr>
            <w:tcW w:w="738" w:type="dxa"/>
            <w:shd w:val="clear" w:color="auto" w:fill="BFBFBF"/>
            <w:textDirection w:val="btLr"/>
            <w:vAlign w:val="center"/>
          </w:tcPr>
          <w:p w14:paraId="34F469C9" w14:textId="77777777" w:rsidR="00D31ACA" w:rsidRDefault="00D31ACA" w:rsidP="00E3497E">
            <w:pPr>
              <w:ind w:left="113" w:right="113"/>
              <w:jc w:val="center"/>
            </w:pPr>
            <w:r>
              <w:t>Conclusion</w:t>
            </w:r>
          </w:p>
        </w:tc>
        <w:tc>
          <w:tcPr>
            <w:tcW w:w="4054" w:type="dxa"/>
          </w:tcPr>
          <w:p w14:paraId="1F8B11B9" w14:textId="77777777" w:rsidR="00D31ACA" w:rsidRDefault="00D31ACA" w:rsidP="00E3497E">
            <w:pPr>
              <w:ind w:left="432" w:hanging="432"/>
              <w:rPr>
                <w:sz w:val="22"/>
              </w:rPr>
            </w:pPr>
            <w:r>
              <w:rPr>
                <w:sz w:val="22"/>
              </w:rPr>
              <w:t>___ Main points restated</w:t>
            </w:r>
          </w:p>
          <w:p w14:paraId="3533A78C" w14:textId="77777777" w:rsidR="00D31ACA" w:rsidRDefault="00D31ACA" w:rsidP="00E3497E">
            <w:pPr>
              <w:ind w:left="432" w:hanging="432"/>
              <w:rPr>
                <w:sz w:val="22"/>
              </w:rPr>
            </w:pPr>
            <w:r>
              <w:rPr>
                <w:sz w:val="22"/>
              </w:rPr>
              <w:t xml:space="preserve">___ Explanation of importance of topic </w:t>
            </w:r>
          </w:p>
          <w:p w14:paraId="19AF6853" w14:textId="77777777" w:rsidR="00D31ACA" w:rsidRDefault="00D31ACA" w:rsidP="00E3497E">
            <w:pPr>
              <w:ind w:left="432" w:hanging="432"/>
              <w:rPr>
                <w:sz w:val="22"/>
              </w:rPr>
            </w:pPr>
            <w:r>
              <w:rPr>
                <w:sz w:val="22"/>
              </w:rPr>
              <w:t>___ Brings closure with some insight</w:t>
            </w:r>
          </w:p>
        </w:tc>
        <w:tc>
          <w:tcPr>
            <w:tcW w:w="3506" w:type="dxa"/>
          </w:tcPr>
          <w:p w14:paraId="7941F00C" w14:textId="77777777" w:rsidR="00D31ACA" w:rsidRDefault="00D31ACA" w:rsidP="00E3497E">
            <w:pPr>
              <w:ind w:left="428" w:hanging="428"/>
              <w:rPr>
                <w:sz w:val="22"/>
              </w:rPr>
            </w:pPr>
            <w:r>
              <w:rPr>
                <w:sz w:val="22"/>
              </w:rPr>
              <w:t xml:space="preserve">___ Loosely related to main point </w:t>
            </w:r>
          </w:p>
          <w:p w14:paraId="71A2E987" w14:textId="77777777" w:rsidR="00D31ACA" w:rsidRDefault="00D31ACA" w:rsidP="00E3497E">
            <w:pPr>
              <w:ind w:left="428" w:hanging="428"/>
              <w:rPr>
                <w:sz w:val="22"/>
              </w:rPr>
            </w:pPr>
            <w:r>
              <w:rPr>
                <w:sz w:val="22"/>
              </w:rPr>
              <w:t>___ Vague explanation of the importance of the topic and evidence presented</w:t>
            </w:r>
          </w:p>
          <w:p w14:paraId="11E5D2E9" w14:textId="77777777" w:rsidR="00D31ACA" w:rsidRDefault="00D31ACA" w:rsidP="00E3497E">
            <w:pPr>
              <w:ind w:left="428" w:hanging="428"/>
              <w:rPr>
                <w:sz w:val="22"/>
              </w:rPr>
            </w:pPr>
            <w:r>
              <w:rPr>
                <w:sz w:val="22"/>
              </w:rPr>
              <w:t>___ Does not bring closure</w:t>
            </w:r>
          </w:p>
        </w:tc>
        <w:tc>
          <w:tcPr>
            <w:tcW w:w="3420" w:type="dxa"/>
          </w:tcPr>
          <w:p w14:paraId="38D8F9A7" w14:textId="77777777" w:rsidR="00D31ACA" w:rsidRDefault="00D31ACA" w:rsidP="00E3497E">
            <w:pPr>
              <w:rPr>
                <w:sz w:val="22"/>
              </w:rPr>
            </w:pPr>
            <w:r>
              <w:rPr>
                <w:sz w:val="22"/>
              </w:rPr>
              <w:t>___ No conclusion</w:t>
            </w:r>
          </w:p>
          <w:p w14:paraId="76EE60AB" w14:textId="77777777" w:rsidR="00D31ACA" w:rsidRDefault="00D31ACA" w:rsidP="00E3497E">
            <w:pPr>
              <w:rPr>
                <w:sz w:val="22"/>
              </w:rPr>
            </w:pPr>
            <w:r>
              <w:rPr>
                <w:sz w:val="22"/>
              </w:rPr>
              <w:t>___ No explanation of importance</w:t>
            </w:r>
          </w:p>
          <w:p w14:paraId="31FF7AA1" w14:textId="77777777" w:rsidR="00D31ACA" w:rsidRDefault="00D31ACA" w:rsidP="00E3497E">
            <w:pPr>
              <w:rPr>
                <w:sz w:val="22"/>
              </w:rPr>
            </w:pPr>
            <w:r>
              <w:rPr>
                <w:sz w:val="22"/>
              </w:rPr>
              <w:t>___Unrelated to topic</w:t>
            </w:r>
          </w:p>
          <w:p w14:paraId="31104BBB" w14:textId="77777777" w:rsidR="00D31ACA" w:rsidRDefault="00D31ACA" w:rsidP="00E3497E">
            <w:pPr>
              <w:ind w:left="360"/>
              <w:rPr>
                <w:sz w:val="22"/>
              </w:rPr>
            </w:pPr>
          </w:p>
        </w:tc>
      </w:tr>
      <w:tr w:rsidR="00D31ACA" w14:paraId="3910445C" w14:textId="77777777" w:rsidTr="00E3497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38" w:type="dxa"/>
            <w:shd w:val="clear" w:color="auto" w:fill="BFBFBF"/>
            <w:textDirection w:val="btLr"/>
            <w:vAlign w:val="center"/>
          </w:tcPr>
          <w:p w14:paraId="08732FB5" w14:textId="77777777" w:rsidR="00D31ACA" w:rsidRDefault="00D31ACA" w:rsidP="00E3497E">
            <w:pPr>
              <w:ind w:left="113" w:right="113"/>
              <w:jc w:val="center"/>
            </w:pPr>
            <w:r>
              <w:t>Writing Conventions</w:t>
            </w:r>
          </w:p>
        </w:tc>
        <w:tc>
          <w:tcPr>
            <w:tcW w:w="4054" w:type="dxa"/>
          </w:tcPr>
          <w:p w14:paraId="45F9D79E" w14:textId="77777777" w:rsidR="00D31ACA" w:rsidRDefault="00D31ACA" w:rsidP="00E3497E">
            <w:pPr>
              <w:rPr>
                <w:sz w:val="22"/>
              </w:rPr>
            </w:pPr>
            <w:r>
              <w:rPr>
                <w:sz w:val="22"/>
              </w:rPr>
              <w:t>___ Few grammatical and spelling errors</w:t>
            </w:r>
          </w:p>
          <w:p w14:paraId="1CD1B054" w14:textId="77777777" w:rsidR="00D31ACA" w:rsidRDefault="00D31ACA" w:rsidP="00E3497E">
            <w:pPr>
              <w:rPr>
                <w:sz w:val="22"/>
              </w:rPr>
            </w:pPr>
            <w:r>
              <w:rPr>
                <w:sz w:val="22"/>
              </w:rPr>
              <w:t>___ Minor errors in source citations</w:t>
            </w:r>
          </w:p>
          <w:p w14:paraId="33663785" w14:textId="77777777" w:rsidR="00D31ACA" w:rsidRDefault="00D31ACA" w:rsidP="00E3497E">
            <w:pPr>
              <w:rPr>
                <w:sz w:val="22"/>
              </w:rPr>
            </w:pPr>
            <w:r>
              <w:rPr>
                <w:sz w:val="22"/>
              </w:rPr>
              <w:t>___ Smooth and logical flow</w:t>
            </w:r>
          </w:p>
          <w:p w14:paraId="736CBB36" w14:textId="77777777" w:rsidR="00D31ACA" w:rsidRDefault="00D31ACA" w:rsidP="00E3497E">
            <w:pPr>
              <w:rPr>
                <w:sz w:val="22"/>
              </w:rPr>
            </w:pPr>
            <w:r>
              <w:rPr>
                <w:sz w:val="22"/>
              </w:rPr>
              <w:t>___ Appropriate use of language</w:t>
            </w:r>
          </w:p>
          <w:p w14:paraId="2D56F4EA" w14:textId="77777777" w:rsidR="00D31ACA" w:rsidRDefault="00D31ACA" w:rsidP="00E3497E">
            <w:pPr>
              <w:rPr>
                <w:sz w:val="22"/>
              </w:rPr>
            </w:pPr>
            <w:r>
              <w:rPr>
                <w:sz w:val="22"/>
              </w:rPr>
              <w:t>___ Substantive and consistent</w:t>
            </w:r>
          </w:p>
        </w:tc>
        <w:tc>
          <w:tcPr>
            <w:tcW w:w="3506" w:type="dxa"/>
          </w:tcPr>
          <w:p w14:paraId="7BFE76DE" w14:textId="77777777" w:rsidR="00D31ACA" w:rsidRDefault="00D31ACA" w:rsidP="00E3497E">
            <w:pPr>
              <w:ind w:left="428" w:hanging="428"/>
              <w:rPr>
                <w:sz w:val="22"/>
              </w:rPr>
            </w:pPr>
            <w:r>
              <w:rPr>
                <w:sz w:val="22"/>
              </w:rPr>
              <w:t>___ Grammar/spelling errors evident, but do not interfere with argument presented</w:t>
            </w:r>
          </w:p>
          <w:p w14:paraId="6C2315E3" w14:textId="77777777" w:rsidR="00D31ACA" w:rsidRDefault="00D31ACA" w:rsidP="00E3497E">
            <w:pPr>
              <w:ind w:left="428" w:hanging="428"/>
              <w:rPr>
                <w:sz w:val="22"/>
              </w:rPr>
            </w:pPr>
            <w:r>
              <w:rPr>
                <w:sz w:val="22"/>
              </w:rPr>
              <w:t>___ Distracting errors in source citations; few sources</w:t>
            </w:r>
          </w:p>
          <w:p w14:paraId="190B8D65" w14:textId="77777777" w:rsidR="00D31ACA" w:rsidRDefault="00D31ACA" w:rsidP="00E3497E">
            <w:pPr>
              <w:ind w:left="428" w:hanging="428"/>
              <w:rPr>
                <w:sz w:val="22"/>
              </w:rPr>
            </w:pPr>
            <w:r>
              <w:rPr>
                <w:sz w:val="22"/>
              </w:rPr>
              <w:t xml:space="preserve">___ Some lapses in flow </w:t>
            </w:r>
          </w:p>
          <w:p w14:paraId="6B3C0CC4" w14:textId="77777777" w:rsidR="00D31ACA" w:rsidRDefault="00D31ACA" w:rsidP="00E3497E">
            <w:pPr>
              <w:ind w:left="428" w:hanging="428"/>
              <w:rPr>
                <w:sz w:val="22"/>
              </w:rPr>
            </w:pPr>
            <w:r>
              <w:rPr>
                <w:sz w:val="22"/>
              </w:rPr>
              <w:t>___ Some use of informal language</w:t>
            </w:r>
          </w:p>
          <w:p w14:paraId="79C2BA6E" w14:textId="77777777" w:rsidR="00D31ACA" w:rsidRDefault="00D31ACA" w:rsidP="00E3497E">
            <w:pPr>
              <w:ind w:left="428" w:hanging="428"/>
              <w:rPr>
                <w:sz w:val="22"/>
              </w:rPr>
            </w:pPr>
            <w:r>
              <w:rPr>
                <w:sz w:val="22"/>
              </w:rPr>
              <w:t>___ Mostly substantive and consistent</w:t>
            </w:r>
          </w:p>
        </w:tc>
        <w:tc>
          <w:tcPr>
            <w:tcW w:w="3420" w:type="dxa"/>
          </w:tcPr>
          <w:p w14:paraId="3E76F849" w14:textId="77777777" w:rsidR="00D31ACA" w:rsidRDefault="00D31ACA" w:rsidP="00E3497E">
            <w:pPr>
              <w:ind w:left="432" w:hanging="432"/>
              <w:rPr>
                <w:sz w:val="22"/>
              </w:rPr>
            </w:pPr>
            <w:r>
              <w:rPr>
                <w:sz w:val="22"/>
              </w:rPr>
              <w:t xml:space="preserve">___ Frequent grammatical/spelling mistakes that interfere with understanding </w:t>
            </w:r>
          </w:p>
          <w:p w14:paraId="751FD8C4" w14:textId="77777777" w:rsidR="00D31ACA" w:rsidRDefault="00D31ACA" w:rsidP="00E3497E">
            <w:pPr>
              <w:ind w:left="432" w:hanging="432"/>
              <w:rPr>
                <w:sz w:val="22"/>
              </w:rPr>
            </w:pPr>
            <w:r>
              <w:rPr>
                <w:sz w:val="22"/>
              </w:rPr>
              <w:t>___ No citations</w:t>
            </w:r>
          </w:p>
          <w:p w14:paraId="61CBC5A5" w14:textId="77777777" w:rsidR="00D31ACA" w:rsidRDefault="00D31ACA" w:rsidP="00E3497E">
            <w:pPr>
              <w:ind w:left="432" w:hanging="432"/>
              <w:rPr>
                <w:sz w:val="22"/>
              </w:rPr>
            </w:pPr>
            <w:r>
              <w:rPr>
                <w:sz w:val="22"/>
              </w:rPr>
              <w:t>___ No logical flow or organization</w:t>
            </w:r>
          </w:p>
          <w:p w14:paraId="616A4140" w14:textId="77777777" w:rsidR="00D31ACA" w:rsidRDefault="00D31ACA" w:rsidP="00E3497E">
            <w:pPr>
              <w:ind w:left="432" w:hanging="432"/>
              <w:rPr>
                <w:sz w:val="22"/>
              </w:rPr>
            </w:pPr>
            <w:r>
              <w:rPr>
                <w:sz w:val="22"/>
              </w:rPr>
              <w:t>___Use of informal language throughout</w:t>
            </w:r>
          </w:p>
          <w:p w14:paraId="44562D2F" w14:textId="77777777" w:rsidR="00D31ACA" w:rsidRDefault="00D31ACA" w:rsidP="00E3497E">
            <w:pPr>
              <w:ind w:left="432" w:hanging="432"/>
              <w:rPr>
                <w:sz w:val="22"/>
              </w:rPr>
            </w:pPr>
            <w:r>
              <w:rPr>
                <w:sz w:val="22"/>
              </w:rPr>
              <w:t>___  Irrelevant or confusing</w:t>
            </w:r>
          </w:p>
        </w:tc>
      </w:tr>
    </w:tbl>
    <w:p w14:paraId="401B408F" w14:textId="77777777" w:rsidR="00D31ACA" w:rsidRDefault="00D31ACA" w:rsidP="00D31ACA"/>
    <w:p w14:paraId="70887E32" w14:textId="77777777" w:rsidR="00D31ACA" w:rsidRDefault="00D31ACA" w:rsidP="00D31ACA"/>
    <w:p w14:paraId="3F5E329C" w14:textId="77777777" w:rsidR="00D31ACA" w:rsidRDefault="00D31ACA" w:rsidP="00D31ACA"/>
    <w:p w14:paraId="1BC85A9F" w14:textId="77777777" w:rsidR="00D31ACA" w:rsidRDefault="00D31ACA" w:rsidP="00D31ACA"/>
    <w:p w14:paraId="70495854" w14:textId="77777777" w:rsidR="00D31ACA" w:rsidRDefault="00D31ACA" w:rsidP="00D31ACA">
      <w:r>
        <w:t>______pts</w:t>
      </w:r>
    </w:p>
    <w:p w14:paraId="48CE9529" w14:textId="77777777" w:rsidR="00D31ACA" w:rsidRDefault="00D31ACA" w:rsidP="00D31ACA"/>
    <w:p w14:paraId="383D2F78" w14:textId="77777777" w:rsidR="00D31ACA" w:rsidRDefault="00D31ACA" w:rsidP="00D31ACA"/>
    <w:p w14:paraId="1E52E5D0" w14:textId="77777777" w:rsidR="00D31ACA" w:rsidRDefault="00D31ACA" w:rsidP="00D31ACA"/>
    <w:p w14:paraId="6D472085" w14:textId="77777777" w:rsidR="00D31ACA" w:rsidRDefault="00D31ACA" w:rsidP="00D31ACA"/>
    <w:p w14:paraId="5CB784DA" w14:textId="77777777" w:rsidR="00D31ACA" w:rsidRDefault="00D31ACA" w:rsidP="00D31ACA"/>
    <w:p w14:paraId="077086D3" w14:textId="77777777" w:rsidR="00D31ACA" w:rsidRDefault="00D31ACA" w:rsidP="00D31ACA"/>
    <w:p w14:paraId="02F10826" w14:textId="77777777" w:rsidR="00D31ACA" w:rsidRDefault="00D31ACA" w:rsidP="00D31ACA">
      <w:r>
        <w:t>______pts</w:t>
      </w:r>
    </w:p>
    <w:p w14:paraId="73D255D2" w14:textId="77777777" w:rsidR="00D31ACA" w:rsidRDefault="00D31ACA" w:rsidP="00D31ACA"/>
    <w:p w14:paraId="67334616" w14:textId="77777777" w:rsidR="00D31ACA" w:rsidRDefault="00D31ACA" w:rsidP="00D31ACA"/>
    <w:p w14:paraId="3514A105" w14:textId="77777777" w:rsidR="00D31ACA" w:rsidRDefault="00D31ACA" w:rsidP="00D31ACA"/>
    <w:p w14:paraId="73720D49" w14:textId="77777777" w:rsidR="00D31ACA" w:rsidRDefault="00D31ACA" w:rsidP="00D31ACA"/>
    <w:p w14:paraId="7974ACDE" w14:textId="77777777" w:rsidR="00D31ACA" w:rsidRDefault="00D31ACA" w:rsidP="00D31ACA"/>
    <w:p w14:paraId="0C18AA87" w14:textId="77777777" w:rsidR="00D31ACA" w:rsidRDefault="00D31ACA" w:rsidP="00D31ACA"/>
    <w:p w14:paraId="2952A37C" w14:textId="77777777" w:rsidR="00D31ACA" w:rsidRDefault="00D31ACA" w:rsidP="00D31ACA"/>
    <w:p w14:paraId="6256867D" w14:textId="77777777" w:rsidR="00D31ACA" w:rsidRDefault="00D31ACA" w:rsidP="00D31ACA">
      <w:r>
        <w:t>______pts</w:t>
      </w:r>
    </w:p>
    <w:p w14:paraId="2C725D53" w14:textId="77777777" w:rsidR="00D31ACA" w:rsidRDefault="00D31ACA" w:rsidP="00D31ACA"/>
    <w:p w14:paraId="3A7312EB" w14:textId="77777777" w:rsidR="00D31ACA" w:rsidRDefault="00D31ACA" w:rsidP="00D31ACA"/>
    <w:p w14:paraId="6BA98C12" w14:textId="77777777" w:rsidR="00D31ACA" w:rsidRDefault="00D31ACA" w:rsidP="00D31ACA"/>
    <w:p w14:paraId="626F9269" w14:textId="77777777" w:rsidR="00D31ACA" w:rsidRDefault="00D31ACA" w:rsidP="00D31ACA"/>
    <w:p w14:paraId="6D50BA5B" w14:textId="77777777" w:rsidR="00D31ACA" w:rsidRDefault="00D31ACA" w:rsidP="00D31ACA"/>
    <w:p w14:paraId="4D0A2AB2" w14:textId="77777777" w:rsidR="00D31ACA" w:rsidRDefault="00D31ACA" w:rsidP="00D31ACA"/>
    <w:p w14:paraId="1A14CF66" w14:textId="77777777" w:rsidR="00D31ACA" w:rsidRDefault="00D31ACA" w:rsidP="00D31ACA">
      <w:r>
        <w:t>______pts</w:t>
      </w:r>
    </w:p>
    <w:p w14:paraId="2B6542A4" w14:textId="77777777" w:rsidR="00D31ACA" w:rsidRDefault="00D31ACA" w:rsidP="00D31ACA"/>
    <w:p w14:paraId="66BA4519" w14:textId="77777777" w:rsidR="00D31ACA" w:rsidRDefault="00D31ACA" w:rsidP="00D31ACA"/>
    <w:p w14:paraId="12F9C0C7" w14:textId="77777777" w:rsidR="00D31ACA" w:rsidRDefault="00D31ACA" w:rsidP="00D31ACA"/>
    <w:p w14:paraId="12654CF7" w14:textId="77777777" w:rsidR="00D31ACA" w:rsidRDefault="00D31ACA" w:rsidP="00D31ACA"/>
    <w:p w14:paraId="53465BD2" w14:textId="77777777" w:rsidR="00D31ACA" w:rsidRDefault="00D31ACA" w:rsidP="00D31ACA">
      <w:pPr>
        <w:jc w:val="center"/>
      </w:pPr>
    </w:p>
    <w:p w14:paraId="4D3D7B0E" w14:textId="77777777" w:rsidR="00D31ACA" w:rsidRDefault="00D31ACA" w:rsidP="00D31ACA"/>
    <w:p w14:paraId="4AA693EA" w14:textId="77777777" w:rsidR="00D31ACA" w:rsidRPr="00D31ACA" w:rsidRDefault="00D31ACA" w:rsidP="00D31ACA">
      <w:pPr>
        <w:jc w:val="center"/>
        <w:rPr>
          <w:b/>
        </w:rPr>
      </w:pPr>
      <w:r w:rsidRPr="00D31ACA">
        <w:rPr>
          <w:b/>
        </w:rPr>
        <w:t>Plagiarism in any form will automatically result in a “0” for the project.</w:t>
      </w:r>
    </w:p>
    <w:p w14:paraId="73854AF3" w14:textId="77777777" w:rsidR="00D31ACA" w:rsidRDefault="00D31ACA" w:rsidP="00D31ACA">
      <w:pPr>
        <w:jc w:val="center"/>
      </w:pPr>
      <w:r>
        <w:t>___________ Total ÷ 64 (possible points)</w:t>
      </w:r>
    </w:p>
    <w:p w14:paraId="5B994F67" w14:textId="77777777" w:rsidR="00D31ACA" w:rsidRDefault="00D31ACA" w:rsidP="00D31ACA">
      <w:pPr>
        <w:jc w:val="center"/>
      </w:pPr>
    </w:p>
    <w:p w14:paraId="2387F777" w14:textId="77777777" w:rsidR="00D31ACA" w:rsidRDefault="00D31ACA" w:rsidP="00D31ACA">
      <w:pPr>
        <w:jc w:val="center"/>
      </w:pPr>
      <w:r>
        <w:t>___________ Score</w:t>
      </w:r>
    </w:p>
    <w:p w14:paraId="322D49ED" w14:textId="77777777" w:rsidR="00D31ACA" w:rsidRDefault="00D31ACA" w:rsidP="00D31ACA">
      <w:pPr>
        <w:jc w:val="center"/>
      </w:pPr>
    </w:p>
    <w:sectPr w:rsidR="00D31ACA" w:rsidSect="00C239C3">
      <w:pgSz w:w="15840" w:h="12240" w:orient="landscape"/>
      <w:pgMar w:top="720" w:right="1440" w:bottom="1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FF5F5" w14:textId="77777777" w:rsidR="001E045F" w:rsidRDefault="001E045F" w:rsidP="0025222F">
      <w:r>
        <w:separator/>
      </w:r>
    </w:p>
  </w:endnote>
  <w:endnote w:type="continuationSeparator" w:id="0">
    <w:p w14:paraId="30F63100" w14:textId="77777777" w:rsidR="001E045F" w:rsidRDefault="001E045F" w:rsidP="0025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33D9C" w14:textId="77777777" w:rsidR="001E045F" w:rsidRDefault="001E045F" w:rsidP="0025222F">
      <w:r>
        <w:separator/>
      </w:r>
    </w:p>
  </w:footnote>
  <w:footnote w:type="continuationSeparator" w:id="0">
    <w:p w14:paraId="7A983570" w14:textId="77777777" w:rsidR="001E045F" w:rsidRDefault="001E045F" w:rsidP="0025222F">
      <w:r>
        <w:continuationSeparator/>
      </w:r>
    </w:p>
  </w:footnote>
  <w:footnote w:id="1">
    <w:p w14:paraId="607D5DD9" w14:textId="77777777" w:rsidR="0025222F" w:rsidRDefault="0025222F" w:rsidP="0025222F">
      <w:r>
        <w:rPr>
          <w:rStyle w:val="FootnoteReference"/>
        </w:rPr>
        <w:footnoteRef/>
      </w:r>
      <w:r>
        <w:t xml:space="preserve"> To do this on a Word document, click the [References] tap at the top of your Word document and click [AB</w:t>
      </w:r>
      <w:r>
        <w:rPr>
          <w:rStyle w:val="FootnoteReference"/>
        </w:rPr>
        <w:footnoteRef/>
      </w:r>
      <w:r>
        <w:t xml:space="preserve"> Insert Footnote]</w:t>
      </w:r>
    </w:p>
    <w:p w14:paraId="44863948" w14:textId="77777777" w:rsidR="0025222F" w:rsidRDefault="0025222F" w:rsidP="0025222F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23"/>
    <w:rsid w:val="001E045F"/>
    <w:rsid w:val="0025222F"/>
    <w:rsid w:val="00275CB0"/>
    <w:rsid w:val="002A3823"/>
    <w:rsid w:val="00565798"/>
    <w:rsid w:val="00C03870"/>
    <w:rsid w:val="00D3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7C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5222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5222F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222F"/>
  </w:style>
  <w:style w:type="character" w:styleId="FootnoteReference">
    <w:name w:val="footnote reference"/>
    <w:basedOn w:val="DefaultParagraphFont"/>
    <w:uiPriority w:val="99"/>
    <w:unhideWhenUsed/>
    <w:rsid w:val="0025222F"/>
    <w:rPr>
      <w:vertAlign w:val="superscript"/>
    </w:rPr>
  </w:style>
  <w:style w:type="paragraph" w:styleId="Title">
    <w:name w:val="Title"/>
    <w:basedOn w:val="Normal"/>
    <w:link w:val="TitleChar"/>
    <w:qFormat/>
    <w:rsid w:val="00D31ACA"/>
    <w:pPr>
      <w:jc w:val="center"/>
    </w:pPr>
    <w:rPr>
      <w:rFonts w:eastAsia="Times"/>
      <w:b/>
      <w:szCs w:val="20"/>
    </w:rPr>
  </w:style>
  <w:style w:type="character" w:customStyle="1" w:styleId="TitleChar">
    <w:name w:val="Title Char"/>
    <w:basedOn w:val="DefaultParagraphFont"/>
    <w:link w:val="Title"/>
    <w:rsid w:val="00D31ACA"/>
    <w:rPr>
      <w:rFonts w:ascii="Times New Roman" w:eastAsia="Times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6A915A-40E5-144D-9A15-BBACC5BC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2</Words>
  <Characters>320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08-28T14:59:00Z</dcterms:created>
  <dcterms:modified xsi:type="dcterms:W3CDTF">2016-08-28T15:34:00Z</dcterms:modified>
</cp:coreProperties>
</file>